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 xml:space="preserve">(Lab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3841AC" w:rsidRPr="000A5BAC" w:rsidTr="00C302B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</w:t>
            </w:r>
          </w:p>
        </w:tc>
      </w:tr>
      <w:tr w:rsidR="003841AC" w:rsidRPr="000A5BAC" w:rsidTr="00DA0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DA0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1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3841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9531AF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8</w:t>
            </w:r>
          </w:p>
        </w:tc>
      </w:tr>
      <w:tr w:rsidR="003841AC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 xml:space="preserve">200x200x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  <w:r w:rsidRPr="003841AC">
              <w:rPr>
                <w:color w:val="000000" w:themeColor="text1"/>
              </w:rPr>
              <w:t>2</w:t>
            </w:r>
          </w:p>
        </w:tc>
      </w:tr>
      <w:tr w:rsidR="003841AC" w:rsidRPr="000A5BAC" w:rsidTr="00F3681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9531AF" w:rsidRDefault="003841AC" w:rsidP="003841AC">
            <w:pPr>
              <w:rPr>
                <w:color w:val="000000" w:themeColor="text1"/>
                <w:sz w:val="18"/>
                <w:szCs w:val="18"/>
              </w:rPr>
            </w:pPr>
            <w:r w:rsidRPr="009531AF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CD15A9" w:rsidP="003841A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000000" w:themeColor="text1"/>
              </w:rPr>
            </w:pPr>
          </w:p>
        </w:tc>
      </w:tr>
      <w:tr w:rsidR="003841AC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C96C92" w:rsidRDefault="003841AC" w:rsidP="003841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C96C92" w:rsidRDefault="003841AC" w:rsidP="003841A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</w:tr>
      <w:tr w:rsidR="003841AC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C96C92" w:rsidRDefault="003841AC" w:rsidP="003841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C96C92" w:rsidRDefault="003841AC" w:rsidP="003841A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C96C92" w:rsidRDefault="003841AC" w:rsidP="003841AC">
            <w:pPr>
              <w:jc w:val="center"/>
              <w:rPr>
                <w:color w:val="000000" w:themeColor="text1"/>
              </w:rPr>
            </w:pPr>
          </w:p>
        </w:tc>
      </w:tr>
      <w:tr w:rsidR="003841AC" w:rsidRPr="000A5BAC" w:rsidTr="00C96C9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3841AC" w:rsidP="003841AC">
            <w:pPr>
              <w:jc w:val="right"/>
              <w:rPr>
                <w:color w:val="FF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</w:tr>
      <w:tr w:rsidR="003841AC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47414A" w:rsidRDefault="003841AC" w:rsidP="003841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8C1EAF" w:rsidRDefault="003841AC" w:rsidP="003841A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47414A" w:rsidRDefault="003841AC" w:rsidP="003841A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47414A" w:rsidRDefault="003841AC" w:rsidP="003841AC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47414A" w:rsidRDefault="003841AC" w:rsidP="003841AC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47414A" w:rsidRDefault="003841AC" w:rsidP="003841AC">
            <w:pPr>
              <w:jc w:val="center"/>
              <w:rPr>
                <w:color w:val="000000"/>
              </w:rPr>
            </w:pPr>
          </w:p>
        </w:tc>
      </w:tr>
      <w:tr w:rsidR="003841AC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841AC" w:rsidRPr="003841AC" w:rsidRDefault="003841AC" w:rsidP="003841A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841AC" w:rsidRPr="003841AC" w:rsidRDefault="003841AC" w:rsidP="003841AC">
            <w:pPr>
              <w:jc w:val="right"/>
              <w:rPr>
                <w:color w:val="FF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841AC" w:rsidRPr="003841AC" w:rsidRDefault="003841AC" w:rsidP="003841AC">
            <w:pPr>
              <w:jc w:val="center"/>
              <w:rPr>
                <w:color w:val="FF0000"/>
              </w:rPr>
            </w:pP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3841AC" w:rsidRDefault="003841AC" w:rsidP="00384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3841AC" w:rsidRPr="003814E8" w:rsidRDefault="003841AC" w:rsidP="003841A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11F042" wp14:editId="1E3B066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F35AE" id="AutoShape 239" o:spid="_x0000_s1026" style="position:absolute;margin-left:2.55pt;margin-top:2.05pt;width:8.95pt;height: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711241" wp14:editId="61D61EFA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36035" id="AutoShape 240" o:spid="_x0000_s1026" style="position:absolute;margin-left:52.35pt;margin-top:2.05pt;width:8.9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3841AC" w:rsidRPr="00AF11FD" w:rsidRDefault="003841AC" w:rsidP="003841AC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3841AC" w:rsidRPr="000A5BAC" w:rsidRDefault="003841AC" w:rsidP="00384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3841AC" w:rsidRPr="00AF11FD" w:rsidRDefault="003841AC" w:rsidP="00384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3841AC" w:rsidRPr="003814E8" w:rsidRDefault="003841AC" w:rsidP="003841A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6F5514" wp14:editId="401FCE8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4252E" id="AutoShape 243" o:spid="_x0000_s1026" style="position:absolute;margin-left:120.95pt;margin-top:2.05pt;width:8.95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442C2D" wp14:editId="155F873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EF1E2" id="AutoShape 242" o:spid="_x0000_s1026" style="position:absolute;margin-left:57.85pt;margin-top:2.05pt;width:8.95pt;height: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D37D7C" wp14:editId="2881C77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0F42A" id="AutoShape 241" o:spid="_x0000_s1026" style="position:absolute;margin-left:1.9pt;margin-top:2.05pt;width:8.95pt;height: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841AC" w:rsidRPr="000A5BAC" w:rsidRDefault="003841AC" w:rsidP="003841AC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841AC" w:rsidRPr="000A5BAC" w:rsidRDefault="003841AC" w:rsidP="003841AC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3841AC" w:rsidRPr="000A5BAC" w:rsidRDefault="003841AC" w:rsidP="003841A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3841AC" w:rsidRPr="000A5BAC" w:rsidRDefault="003841AC" w:rsidP="003841A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3841AC" w:rsidRPr="006F0DEF" w:rsidRDefault="003841AC" w:rsidP="003841AC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3841AC" w:rsidRPr="006F0DEF" w:rsidRDefault="003841AC" w:rsidP="003841AC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3841AC" w:rsidRPr="000A5BAC" w:rsidRDefault="003841AC" w:rsidP="003841AC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3841AC" w:rsidRPr="000A5BAC" w:rsidRDefault="003841AC" w:rsidP="003841AC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841AC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3841AC" w:rsidRPr="000A5BAC" w:rsidRDefault="003841AC" w:rsidP="003841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D15A9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CD15A9" w:rsidRPr="00750F1D" w:rsidRDefault="00CD15A9" w:rsidP="00CD15A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bookmarkStart w:id="0" w:name="_GoBack" w:colFirst="2" w:colLast="2"/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D15A9" w:rsidRPr="000A5BAC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D15A9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D15A9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D15A9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D15A9" w:rsidRPr="000A5BAC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D15A9" w:rsidRPr="00D91EE8" w:rsidRDefault="00CD15A9" w:rsidP="00CD15A9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5A9" w:rsidRPr="001D4286" w:rsidRDefault="00CD15A9" w:rsidP="00CD15A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410,00</w:t>
            </w:r>
          </w:p>
        </w:tc>
      </w:tr>
      <w:tr w:rsidR="00CD15A9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D15A9" w:rsidRPr="000A5BAC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D15A9" w:rsidRPr="00132692" w:rsidRDefault="00CD15A9" w:rsidP="00CD15A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5A9" w:rsidRPr="001D4286" w:rsidRDefault="00CD15A9" w:rsidP="00CD15A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53,80</w:t>
            </w:r>
          </w:p>
        </w:tc>
      </w:tr>
      <w:tr w:rsidR="00CD15A9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D15A9" w:rsidRPr="000A5BAC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D15A9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5A9" w:rsidRPr="001D4286" w:rsidRDefault="00CD15A9" w:rsidP="00CD15A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</w:p>
        </w:tc>
      </w:tr>
      <w:tr w:rsidR="00CD15A9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D15A9" w:rsidRPr="000A5BAC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D15A9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5A9" w:rsidRPr="001D4286" w:rsidRDefault="00CD15A9" w:rsidP="00CD15A9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D15A9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CD15A9" w:rsidRPr="000A5BAC" w:rsidRDefault="00CD15A9" w:rsidP="00CD15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CD15A9" w:rsidRPr="00132692" w:rsidRDefault="00CD15A9" w:rsidP="00CD15A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5A9" w:rsidRPr="001D4286" w:rsidRDefault="00CD15A9" w:rsidP="00CD15A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663,80</w:t>
            </w:r>
          </w:p>
        </w:tc>
      </w:tr>
      <w:bookmarkEnd w:id="0"/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A3" w:rsidRDefault="00883AA3" w:rsidP="00857D2C">
      <w:r>
        <w:separator/>
      </w:r>
    </w:p>
  </w:endnote>
  <w:endnote w:type="continuationSeparator" w:id="0">
    <w:p w:rsidR="00883AA3" w:rsidRDefault="00883AA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A3" w:rsidRDefault="00883AA3" w:rsidP="00857D2C">
      <w:r>
        <w:separator/>
      </w:r>
    </w:p>
  </w:footnote>
  <w:footnote w:type="continuationSeparator" w:id="0">
    <w:p w:rsidR="00883AA3" w:rsidRDefault="00883AA3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841AC"/>
    <w:rsid w:val="003A706A"/>
    <w:rsid w:val="003B149A"/>
    <w:rsid w:val="003B6120"/>
    <w:rsid w:val="003D4739"/>
    <w:rsid w:val="003F291E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34F3"/>
    <w:rsid w:val="00575424"/>
    <w:rsid w:val="005935D3"/>
    <w:rsid w:val="0059522E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5E24"/>
    <w:rsid w:val="006461C0"/>
    <w:rsid w:val="00646710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1C5F"/>
    <w:rsid w:val="00857D2C"/>
    <w:rsid w:val="00860500"/>
    <w:rsid w:val="00883AA3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531AF"/>
    <w:rsid w:val="00957322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4291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D15A9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3E29"/>
    <w:rsid w:val="00E7514F"/>
    <w:rsid w:val="00E752B7"/>
    <w:rsid w:val="00E7623B"/>
    <w:rsid w:val="00EA235F"/>
    <w:rsid w:val="00EB4430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909FE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721B3A-7855-46CE-9AB1-4A4FCD2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4</cp:revision>
  <cp:lastPrinted>2014-03-31T13:37:00Z</cp:lastPrinted>
  <dcterms:created xsi:type="dcterms:W3CDTF">2017-02-11T19:51:00Z</dcterms:created>
  <dcterms:modified xsi:type="dcterms:W3CDTF">2018-02-03T22:23:00Z</dcterms:modified>
</cp:coreProperties>
</file>